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70F8C8CA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0F3C463C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D21" w:rsidRPr="00C30E40">
              <w:rPr>
                <w:rFonts w:ascii="Times New Roman" w:hAnsi="Times New Roman" w:cs="Times New Roman"/>
                <w:sz w:val="24"/>
                <w:szCs w:val="24"/>
              </w:rPr>
              <w:t>5B/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973EB6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Annex 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Annex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</w:tcPr>
          <w:p w14:paraId="5F688BFC" w14:textId="759E9987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4DED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D76B8B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3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31AD1DE3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Sharing of the frequency band 15.4-15.7 GHz between RLS radars and future non-safety AM(OR)S systems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2AC26" w14:textId="2520DCAD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ndrew Meadows</w:t>
            </w:r>
          </w:p>
          <w:p w14:paraId="27132937" w14:textId="5619EB7E" w:rsidR="000303BC" w:rsidRPr="00C30E40" w:rsidRDefault="001F44F4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3ADED107" w14:textId="77777777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5C034" w14:textId="0B2246C2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Dominic Nguyen</w:t>
            </w:r>
          </w:p>
          <w:p w14:paraId="2407A92A" w14:textId="47B1C68D" w:rsidR="006C6499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implicity for </w:t>
            </w:r>
            <w:r w:rsidR="00C611A6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FSMO</w:t>
            </w:r>
          </w:p>
          <w:p w14:paraId="4ED80C19" w14:textId="278DF5F4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A567F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Phone: 334-467-4720</w:t>
            </w:r>
          </w:p>
          <w:p w14:paraId="4BEE1C8E" w14:textId="02475C84" w:rsidR="000303BC" w:rsidRPr="00C30E40" w:rsidRDefault="000303BC" w:rsidP="00081DB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22210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l: </w:t>
            </w:r>
            <w:hyperlink r:id="rId11" w:history="1">
              <w:r w:rsidRPr="00C30E40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ndrew.meadows.1@us.af.mil</w:t>
              </w:r>
            </w:hyperlink>
          </w:p>
          <w:p w14:paraId="47D6DC7C" w14:textId="63E554A3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14:paraId="18D560CF" w14:textId="15880F28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Phone: 703-606-7394</w:t>
            </w:r>
          </w:p>
          <w:p w14:paraId="5F5CFD50" w14:textId="38648361" w:rsidR="007117CD" w:rsidRPr="00C30E40" w:rsidRDefault="007117CD" w:rsidP="007117CD">
            <w:pPr>
              <w:jc w:val="left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22210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l: </w:t>
            </w:r>
            <w:hyperlink r:id="rId12" w:history="1">
              <w:r w:rsidRPr="00C30E40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dominic.nguyen@esimplicity.com</w:t>
              </w:r>
            </w:hyperlink>
          </w:p>
          <w:p w14:paraId="7073A82B" w14:textId="77777777" w:rsidR="004C0822" w:rsidRPr="00C30E40" w:rsidRDefault="004C0822" w:rsidP="007117CD">
            <w:pPr>
              <w:jc w:val="lef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173AE745" w14:textId="5B3E5B74" w:rsidR="004C0822" w:rsidRPr="00C30E40" w:rsidRDefault="004C0822" w:rsidP="004C082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5973F03F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3C4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The purpose of this document is to 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finalize</w:t>
            </w:r>
            <w:r w:rsidR="00BE18B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e sharing studies between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non-safety aeronautical mobile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(off-route)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service (AM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(OR)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="00BE18B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212596FC" w:rsidRPr="00C30E40">
              <w:rPr>
                <w:rFonts w:ascii="Times New Roman" w:hAnsi="Times New Roman" w:cs="Times New Roman"/>
                <w:sz w:val="24"/>
                <w:szCs w:val="24"/>
              </w:rPr>
              <w:t>Radiolocation service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in support of WRC-23 AI 1.10</w:t>
            </w:r>
            <w:r w:rsidR="006633C4" w:rsidRPr="00C30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38972871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13DF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WRC-19 approved AI 1.10 for the WRC-23 study cycle to consider a possible introduction of new non-safety AMS applications in the 15.4-15.7 GHz band. During the </w:t>
            </w:r>
            <w:r w:rsidR="002A729D" w:rsidRPr="00C30E40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A913DF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2022 meeting, France/German </w:t>
            </w:r>
            <w:r w:rsidR="00FE12B4">
              <w:rPr>
                <w:rFonts w:ascii="Times New Roman" w:hAnsi="Times New Roman" w:cs="Times New Roman"/>
                <w:sz w:val="24"/>
                <w:szCs w:val="24"/>
              </w:rPr>
              <w:t xml:space="preserve">requested US to include the </w:t>
            </w:r>
            <w:r w:rsidR="00FE12B4" w:rsidRPr="00FE12B4">
              <w:rPr>
                <w:rFonts w:ascii="Times New Roman" w:hAnsi="Times New Roman" w:cs="Times New Roman"/>
                <w:sz w:val="24"/>
                <w:szCs w:val="24"/>
              </w:rPr>
              <w:t>Adaptive Transmit Power Control (ATPC) feature to the non-safety AM(OR)S system</w:t>
            </w:r>
            <w:r w:rsidR="00FE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3DF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is contribution</w:t>
            </w:r>
            <w:r w:rsidR="0005635B">
              <w:rPr>
                <w:rFonts w:ascii="Times New Roman" w:hAnsi="Times New Roman" w:cs="Times New Roman"/>
                <w:sz w:val="24"/>
                <w:szCs w:val="24"/>
              </w:rPr>
              <w:t xml:space="preserve"> includes the ATPC feature and</w:t>
            </w:r>
            <w:r w:rsidR="00A913DF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E6E" w:rsidRPr="00C30E40">
              <w:rPr>
                <w:rFonts w:ascii="Times New Roman" w:hAnsi="Times New Roman" w:cs="Times New Roman"/>
                <w:sz w:val="24"/>
                <w:szCs w:val="24"/>
              </w:rPr>
              <w:t>finalizes</w:t>
            </w:r>
            <w:r w:rsidR="00A913DF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e sharing studies between non-safety AM</w:t>
            </w:r>
            <w:r w:rsidR="00B35E6E" w:rsidRPr="00C30E40">
              <w:rPr>
                <w:rFonts w:ascii="Times New Roman" w:hAnsi="Times New Roman" w:cs="Times New Roman"/>
                <w:sz w:val="24"/>
                <w:szCs w:val="24"/>
              </w:rPr>
              <w:t>(OR)</w:t>
            </w:r>
            <w:r w:rsidR="00A913DF" w:rsidRPr="00C30E40">
              <w:rPr>
                <w:rFonts w:ascii="Times New Roman" w:hAnsi="Times New Roman" w:cs="Times New Roman"/>
                <w:sz w:val="24"/>
                <w:szCs w:val="24"/>
              </w:rPr>
              <w:t>S and Radiolocation service.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686A9395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D67929" w14:textId="78FB2E91" w:rsidR="003146F0" w:rsidRPr="00C30E40" w:rsidRDefault="003146F0" w:rsidP="006E5E9D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3146F0" w:rsidRPr="00C30E40" w:rsidSect="0066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2645" w14:textId="77777777" w:rsidR="00296BB6" w:rsidRDefault="00296BB6" w:rsidP="00CE02A7">
      <w:pPr>
        <w:spacing w:line="240" w:lineRule="auto"/>
      </w:pPr>
      <w:r>
        <w:separator/>
      </w:r>
    </w:p>
  </w:endnote>
  <w:endnote w:type="continuationSeparator" w:id="0">
    <w:p w14:paraId="3A7C9686" w14:textId="77777777" w:rsidR="00296BB6" w:rsidRDefault="00296BB6" w:rsidP="00CE02A7">
      <w:pPr>
        <w:spacing w:line="240" w:lineRule="auto"/>
      </w:pPr>
      <w:r>
        <w:continuationSeparator/>
      </w:r>
    </w:p>
  </w:endnote>
  <w:endnote w:type="continuationNotice" w:id="1">
    <w:p w14:paraId="26F89EA6" w14:textId="77777777" w:rsidR="00296BB6" w:rsidRDefault="00296B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E2EA" w14:textId="77777777" w:rsidR="00296BB6" w:rsidRDefault="00296BB6" w:rsidP="00CE02A7">
      <w:pPr>
        <w:spacing w:line="240" w:lineRule="auto"/>
      </w:pPr>
      <w:r>
        <w:separator/>
      </w:r>
    </w:p>
  </w:footnote>
  <w:footnote w:type="continuationSeparator" w:id="0">
    <w:p w14:paraId="7F6A09EA" w14:textId="77777777" w:rsidR="00296BB6" w:rsidRDefault="00296BB6" w:rsidP="00CE02A7">
      <w:pPr>
        <w:spacing w:line="240" w:lineRule="auto"/>
      </w:pPr>
      <w:r>
        <w:continuationSeparator/>
      </w:r>
    </w:p>
  </w:footnote>
  <w:footnote w:type="continuationNotice" w:id="1">
    <w:p w14:paraId="24DAEB44" w14:textId="77777777" w:rsidR="00296BB6" w:rsidRDefault="00296B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303BC"/>
    <w:rsid w:val="0003298A"/>
    <w:rsid w:val="00033207"/>
    <w:rsid w:val="0004313B"/>
    <w:rsid w:val="00044AE5"/>
    <w:rsid w:val="0005266F"/>
    <w:rsid w:val="000546FE"/>
    <w:rsid w:val="0005635B"/>
    <w:rsid w:val="00066976"/>
    <w:rsid w:val="00067510"/>
    <w:rsid w:val="0007182B"/>
    <w:rsid w:val="00074749"/>
    <w:rsid w:val="0007544C"/>
    <w:rsid w:val="00076727"/>
    <w:rsid w:val="000802C0"/>
    <w:rsid w:val="00081DBD"/>
    <w:rsid w:val="00081EBD"/>
    <w:rsid w:val="00090EB2"/>
    <w:rsid w:val="00092DC8"/>
    <w:rsid w:val="00096594"/>
    <w:rsid w:val="000A1794"/>
    <w:rsid w:val="000A79DC"/>
    <w:rsid w:val="000B14D7"/>
    <w:rsid w:val="000C1978"/>
    <w:rsid w:val="000C282D"/>
    <w:rsid w:val="000C3016"/>
    <w:rsid w:val="000D02A6"/>
    <w:rsid w:val="000D414D"/>
    <w:rsid w:val="000E0E58"/>
    <w:rsid w:val="000E234E"/>
    <w:rsid w:val="00130D09"/>
    <w:rsid w:val="0013157B"/>
    <w:rsid w:val="00147401"/>
    <w:rsid w:val="00155D73"/>
    <w:rsid w:val="00165DB9"/>
    <w:rsid w:val="001671F2"/>
    <w:rsid w:val="00167398"/>
    <w:rsid w:val="001845C2"/>
    <w:rsid w:val="00186153"/>
    <w:rsid w:val="001873D6"/>
    <w:rsid w:val="00190631"/>
    <w:rsid w:val="001949DA"/>
    <w:rsid w:val="0019601F"/>
    <w:rsid w:val="001A37C2"/>
    <w:rsid w:val="001B0607"/>
    <w:rsid w:val="001C2711"/>
    <w:rsid w:val="001D381C"/>
    <w:rsid w:val="001D3ECC"/>
    <w:rsid w:val="001E7FFB"/>
    <w:rsid w:val="001F0BAF"/>
    <w:rsid w:val="001F44F4"/>
    <w:rsid w:val="001F787A"/>
    <w:rsid w:val="00201672"/>
    <w:rsid w:val="002118A7"/>
    <w:rsid w:val="00225E59"/>
    <w:rsid w:val="00231295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76A8"/>
    <w:rsid w:val="002645D3"/>
    <w:rsid w:val="002678B4"/>
    <w:rsid w:val="00271159"/>
    <w:rsid w:val="00272F70"/>
    <w:rsid w:val="00292C5E"/>
    <w:rsid w:val="00296BB6"/>
    <w:rsid w:val="00297E2E"/>
    <w:rsid w:val="002A729D"/>
    <w:rsid w:val="002B0B53"/>
    <w:rsid w:val="002B607E"/>
    <w:rsid w:val="002B69A4"/>
    <w:rsid w:val="002C0A6E"/>
    <w:rsid w:val="002C21C4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4551"/>
    <w:rsid w:val="00325A62"/>
    <w:rsid w:val="00327469"/>
    <w:rsid w:val="00331C3D"/>
    <w:rsid w:val="003338E1"/>
    <w:rsid w:val="0033428E"/>
    <w:rsid w:val="00334329"/>
    <w:rsid w:val="00336D7D"/>
    <w:rsid w:val="00341A71"/>
    <w:rsid w:val="0035606F"/>
    <w:rsid w:val="003671F8"/>
    <w:rsid w:val="00373EE6"/>
    <w:rsid w:val="00377B7C"/>
    <w:rsid w:val="00383BFA"/>
    <w:rsid w:val="00385C97"/>
    <w:rsid w:val="00392315"/>
    <w:rsid w:val="003930BE"/>
    <w:rsid w:val="0039708C"/>
    <w:rsid w:val="003A3320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150A9"/>
    <w:rsid w:val="00415520"/>
    <w:rsid w:val="0042528B"/>
    <w:rsid w:val="00432606"/>
    <w:rsid w:val="00433253"/>
    <w:rsid w:val="00437043"/>
    <w:rsid w:val="0044620C"/>
    <w:rsid w:val="00447A54"/>
    <w:rsid w:val="00447B41"/>
    <w:rsid w:val="004543F9"/>
    <w:rsid w:val="00455691"/>
    <w:rsid w:val="00465B50"/>
    <w:rsid w:val="00476FD5"/>
    <w:rsid w:val="004811AE"/>
    <w:rsid w:val="0048727D"/>
    <w:rsid w:val="00491BD4"/>
    <w:rsid w:val="004945BF"/>
    <w:rsid w:val="004945E4"/>
    <w:rsid w:val="004A6950"/>
    <w:rsid w:val="004A7F0C"/>
    <w:rsid w:val="004B73F2"/>
    <w:rsid w:val="004C0494"/>
    <w:rsid w:val="004C0822"/>
    <w:rsid w:val="004C0D41"/>
    <w:rsid w:val="004D373A"/>
    <w:rsid w:val="004E1D4A"/>
    <w:rsid w:val="004E3840"/>
    <w:rsid w:val="004E7499"/>
    <w:rsid w:val="004E7DC6"/>
    <w:rsid w:val="004F0235"/>
    <w:rsid w:val="004F1EBA"/>
    <w:rsid w:val="004F7E67"/>
    <w:rsid w:val="00513E9D"/>
    <w:rsid w:val="00515E5C"/>
    <w:rsid w:val="00517D46"/>
    <w:rsid w:val="0052087B"/>
    <w:rsid w:val="0052158B"/>
    <w:rsid w:val="005251AD"/>
    <w:rsid w:val="00531352"/>
    <w:rsid w:val="00532A2C"/>
    <w:rsid w:val="00533B78"/>
    <w:rsid w:val="00542EBD"/>
    <w:rsid w:val="00545160"/>
    <w:rsid w:val="00551112"/>
    <w:rsid w:val="00554C87"/>
    <w:rsid w:val="00584968"/>
    <w:rsid w:val="005C2331"/>
    <w:rsid w:val="005C76C5"/>
    <w:rsid w:val="005D38E6"/>
    <w:rsid w:val="005D4079"/>
    <w:rsid w:val="005D4AC7"/>
    <w:rsid w:val="005F118D"/>
    <w:rsid w:val="005F4124"/>
    <w:rsid w:val="00601772"/>
    <w:rsid w:val="00601D60"/>
    <w:rsid w:val="00603701"/>
    <w:rsid w:val="00633FBD"/>
    <w:rsid w:val="00642CAF"/>
    <w:rsid w:val="00644EC7"/>
    <w:rsid w:val="00647465"/>
    <w:rsid w:val="00651393"/>
    <w:rsid w:val="00662769"/>
    <w:rsid w:val="006633C4"/>
    <w:rsid w:val="00664766"/>
    <w:rsid w:val="00667233"/>
    <w:rsid w:val="00670188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CE3"/>
    <w:rsid w:val="006E05E7"/>
    <w:rsid w:val="006E5E9D"/>
    <w:rsid w:val="006E68F9"/>
    <w:rsid w:val="006F12BC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7C5D"/>
    <w:rsid w:val="00742C40"/>
    <w:rsid w:val="00745267"/>
    <w:rsid w:val="007543EC"/>
    <w:rsid w:val="00764706"/>
    <w:rsid w:val="007666A7"/>
    <w:rsid w:val="00782776"/>
    <w:rsid w:val="00797368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5963"/>
    <w:rsid w:val="007F2530"/>
    <w:rsid w:val="00802310"/>
    <w:rsid w:val="00813DEA"/>
    <w:rsid w:val="00816689"/>
    <w:rsid w:val="00827CFE"/>
    <w:rsid w:val="008320C3"/>
    <w:rsid w:val="00835825"/>
    <w:rsid w:val="00842102"/>
    <w:rsid w:val="00843A1D"/>
    <w:rsid w:val="00844DED"/>
    <w:rsid w:val="00847217"/>
    <w:rsid w:val="00847A83"/>
    <w:rsid w:val="008564E7"/>
    <w:rsid w:val="00856799"/>
    <w:rsid w:val="008651A1"/>
    <w:rsid w:val="00874266"/>
    <w:rsid w:val="0087680C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D2F4E"/>
    <w:rsid w:val="008F3281"/>
    <w:rsid w:val="008F494D"/>
    <w:rsid w:val="009144A4"/>
    <w:rsid w:val="00916182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613C"/>
    <w:rsid w:val="00956BEB"/>
    <w:rsid w:val="0095728F"/>
    <w:rsid w:val="00962F3B"/>
    <w:rsid w:val="00970822"/>
    <w:rsid w:val="00973EB6"/>
    <w:rsid w:val="0097614A"/>
    <w:rsid w:val="00981CE7"/>
    <w:rsid w:val="00986DC1"/>
    <w:rsid w:val="00987C43"/>
    <w:rsid w:val="009936D3"/>
    <w:rsid w:val="00997DF5"/>
    <w:rsid w:val="009A47E1"/>
    <w:rsid w:val="009B156C"/>
    <w:rsid w:val="009B6F2F"/>
    <w:rsid w:val="009C7EA0"/>
    <w:rsid w:val="009D0ECF"/>
    <w:rsid w:val="009D3532"/>
    <w:rsid w:val="009E3212"/>
    <w:rsid w:val="009E5B0D"/>
    <w:rsid w:val="00A130F5"/>
    <w:rsid w:val="00A1436C"/>
    <w:rsid w:val="00A16460"/>
    <w:rsid w:val="00A2368F"/>
    <w:rsid w:val="00A26DE9"/>
    <w:rsid w:val="00A279DF"/>
    <w:rsid w:val="00A27C53"/>
    <w:rsid w:val="00A33CB0"/>
    <w:rsid w:val="00A34D8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66191"/>
    <w:rsid w:val="00B70D21"/>
    <w:rsid w:val="00B7314F"/>
    <w:rsid w:val="00B7316E"/>
    <w:rsid w:val="00B74AAE"/>
    <w:rsid w:val="00B76B8C"/>
    <w:rsid w:val="00B81BD1"/>
    <w:rsid w:val="00B96689"/>
    <w:rsid w:val="00BA0910"/>
    <w:rsid w:val="00BA0FD4"/>
    <w:rsid w:val="00BA228F"/>
    <w:rsid w:val="00BB05B2"/>
    <w:rsid w:val="00BB3E81"/>
    <w:rsid w:val="00BB49BA"/>
    <w:rsid w:val="00BB6C1F"/>
    <w:rsid w:val="00BC122A"/>
    <w:rsid w:val="00BD2BFC"/>
    <w:rsid w:val="00BD55CC"/>
    <w:rsid w:val="00BE18BA"/>
    <w:rsid w:val="00BE1F98"/>
    <w:rsid w:val="00BF313A"/>
    <w:rsid w:val="00C0537E"/>
    <w:rsid w:val="00C154B7"/>
    <w:rsid w:val="00C2003C"/>
    <w:rsid w:val="00C2262C"/>
    <w:rsid w:val="00C22B8B"/>
    <w:rsid w:val="00C258BD"/>
    <w:rsid w:val="00C27F91"/>
    <w:rsid w:val="00C30E40"/>
    <w:rsid w:val="00C31397"/>
    <w:rsid w:val="00C33CEC"/>
    <w:rsid w:val="00C43B6E"/>
    <w:rsid w:val="00C4410A"/>
    <w:rsid w:val="00C453C5"/>
    <w:rsid w:val="00C52AF3"/>
    <w:rsid w:val="00C5392F"/>
    <w:rsid w:val="00C56DFF"/>
    <w:rsid w:val="00C57FF2"/>
    <w:rsid w:val="00C611A6"/>
    <w:rsid w:val="00C715A9"/>
    <w:rsid w:val="00C73EED"/>
    <w:rsid w:val="00C7432C"/>
    <w:rsid w:val="00C82D0B"/>
    <w:rsid w:val="00C83634"/>
    <w:rsid w:val="00C937EA"/>
    <w:rsid w:val="00C9798B"/>
    <w:rsid w:val="00CA1BC4"/>
    <w:rsid w:val="00CA56B5"/>
    <w:rsid w:val="00CB393D"/>
    <w:rsid w:val="00CC565E"/>
    <w:rsid w:val="00CC64D4"/>
    <w:rsid w:val="00CE02A7"/>
    <w:rsid w:val="00CE0A6A"/>
    <w:rsid w:val="00CF07BB"/>
    <w:rsid w:val="00CF5BEF"/>
    <w:rsid w:val="00D00901"/>
    <w:rsid w:val="00D00F4D"/>
    <w:rsid w:val="00D300EB"/>
    <w:rsid w:val="00D316E3"/>
    <w:rsid w:val="00D3315D"/>
    <w:rsid w:val="00D3545B"/>
    <w:rsid w:val="00D409C0"/>
    <w:rsid w:val="00D477F1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23E2"/>
    <w:rsid w:val="00DA0589"/>
    <w:rsid w:val="00DA2AE2"/>
    <w:rsid w:val="00DB394B"/>
    <w:rsid w:val="00DC02C6"/>
    <w:rsid w:val="00DC270A"/>
    <w:rsid w:val="00DD1A44"/>
    <w:rsid w:val="00DD3E19"/>
    <w:rsid w:val="00DE2450"/>
    <w:rsid w:val="00DE31EB"/>
    <w:rsid w:val="00DE6382"/>
    <w:rsid w:val="00DE64D1"/>
    <w:rsid w:val="00DF2160"/>
    <w:rsid w:val="00DF4123"/>
    <w:rsid w:val="00DF416C"/>
    <w:rsid w:val="00DF68A3"/>
    <w:rsid w:val="00E2145B"/>
    <w:rsid w:val="00E32683"/>
    <w:rsid w:val="00E3344D"/>
    <w:rsid w:val="00E33B67"/>
    <w:rsid w:val="00E36B65"/>
    <w:rsid w:val="00E4138C"/>
    <w:rsid w:val="00E4397B"/>
    <w:rsid w:val="00E43BCF"/>
    <w:rsid w:val="00E47E14"/>
    <w:rsid w:val="00E5023F"/>
    <w:rsid w:val="00E53CE8"/>
    <w:rsid w:val="00E5653F"/>
    <w:rsid w:val="00E56A26"/>
    <w:rsid w:val="00E67F92"/>
    <w:rsid w:val="00E7149C"/>
    <w:rsid w:val="00E94C8D"/>
    <w:rsid w:val="00EA10BB"/>
    <w:rsid w:val="00EA2787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217DB"/>
    <w:rsid w:val="00F50471"/>
    <w:rsid w:val="00F51268"/>
    <w:rsid w:val="00F531B1"/>
    <w:rsid w:val="00F66493"/>
    <w:rsid w:val="00F66F22"/>
    <w:rsid w:val="00F67FC6"/>
    <w:rsid w:val="00F700FA"/>
    <w:rsid w:val="00F704C7"/>
    <w:rsid w:val="00F71F2A"/>
    <w:rsid w:val="00F77EF1"/>
    <w:rsid w:val="00F8080D"/>
    <w:rsid w:val="00F90E74"/>
    <w:rsid w:val="00F96E6C"/>
    <w:rsid w:val="00FA6275"/>
    <w:rsid w:val="00FB6EE7"/>
    <w:rsid w:val="00FC19D6"/>
    <w:rsid w:val="00FC7476"/>
    <w:rsid w:val="00FE12B4"/>
    <w:rsid w:val="00FE1860"/>
    <w:rsid w:val="00FE320D"/>
    <w:rsid w:val="00FF0F7D"/>
    <w:rsid w:val="00FF2CC2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c.nguyen@esimpli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eadows.1@us.af.m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5" ma:contentTypeDescription="Create a new document." ma:contentTypeScope="" ma:versionID="f70bfd5b7071880ef623eee8854f5ac0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23e725211fe78e5a392a4149fdcdb2b8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customXml/itemProps2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E8E56-7D6E-4BC0-8C52-FADE159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3</Words>
  <Characters>1102</Characters>
  <Application>Microsoft Office Word</Application>
  <DocSecurity>0</DocSecurity>
  <Lines>9</Lines>
  <Paragraphs>2</Paragraphs>
  <ScaleCrop>false</ScaleCrop>
  <Company>NASA/ODI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154</cp:revision>
  <cp:lastPrinted>2020-09-11T16:56:00Z</cp:lastPrinted>
  <dcterms:created xsi:type="dcterms:W3CDTF">2021-07-26T14:22:00Z</dcterms:created>
  <dcterms:modified xsi:type="dcterms:W3CDTF">2023-02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